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060"/>
      </w:tblGrid>
      <w:tr w:rsidR="001128F5" w14:paraId="10064C81" w14:textId="77777777" w:rsidTr="000A1F32">
        <w:tc>
          <w:tcPr>
            <w:tcW w:w="10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53A8DBD5" w14:textId="1A253578" w:rsidR="001128F5" w:rsidRPr="00F17711" w:rsidRDefault="001128F5" w:rsidP="00F17711">
            <w:pPr>
              <w:jc w:val="right"/>
              <w:rPr>
                <w:sz w:val="18"/>
                <w:szCs w:val="18"/>
              </w:rPr>
            </w:pPr>
            <w:r w:rsidRPr="00F17711">
              <w:rPr>
                <w:b/>
                <w:bCs/>
                <w:szCs w:val="22"/>
              </w:rPr>
              <w:t xml:space="preserve">Formularz </w:t>
            </w:r>
            <w:r w:rsidR="00F17711">
              <w:rPr>
                <w:b/>
                <w:bCs/>
                <w:szCs w:val="22"/>
              </w:rPr>
              <w:t>A</w:t>
            </w:r>
            <w:r w:rsidRPr="00F17711">
              <w:rPr>
                <w:szCs w:val="22"/>
              </w:rPr>
              <w:t xml:space="preserve"> </w:t>
            </w:r>
            <w:r w:rsidRPr="00F17711">
              <w:rPr>
                <w:sz w:val="18"/>
                <w:szCs w:val="18"/>
              </w:rPr>
              <w:t>do wniosku o skierowanie na szkolenie/</w:t>
            </w:r>
            <w:r w:rsidR="00F17711">
              <w:rPr>
                <w:sz w:val="18"/>
                <w:szCs w:val="18"/>
              </w:rPr>
              <w:br/>
            </w:r>
            <w:r w:rsidRPr="00F17711">
              <w:rPr>
                <w:sz w:val="18"/>
                <w:szCs w:val="18"/>
              </w:rPr>
              <w:t>finansowanie kosztów potwierdzenia nabycia wiedzy, umiejętności</w:t>
            </w:r>
            <w:r w:rsidR="00F17711" w:rsidRPr="00F17711">
              <w:rPr>
                <w:sz w:val="18"/>
                <w:szCs w:val="18"/>
              </w:rPr>
              <w:t xml:space="preserve">/ </w:t>
            </w:r>
            <w:r w:rsidR="00F17711">
              <w:rPr>
                <w:sz w:val="18"/>
                <w:szCs w:val="18"/>
              </w:rPr>
              <w:br/>
            </w:r>
            <w:r w:rsidR="00F17711" w:rsidRPr="00F17711">
              <w:rPr>
                <w:sz w:val="18"/>
                <w:szCs w:val="18"/>
              </w:rPr>
              <w:t>uzyskania dokumentu potwierdzającego nabycie wiedzy i umiejętności</w:t>
            </w:r>
          </w:p>
        </w:tc>
      </w:tr>
    </w:tbl>
    <w:p w14:paraId="1D5552E3" w14:textId="77777777" w:rsidR="00193076" w:rsidRDefault="00193076" w:rsidP="009323A3">
      <w:pPr>
        <w:spacing w:after="120" w:line="240" w:lineRule="auto"/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6663"/>
      </w:tblGrid>
      <w:tr w:rsidR="00FA0143" w14:paraId="2D9DCE56" w14:textId="77777777" w:rsidTr="001128F5">
        <w:trPr>
          <w:trHeight w:val="567"/>
        </w:trPr>
        <w:tc>
          <w:tcPr>
            <w:tcW w:w="10042" w:type="dxa"/>
            <w:gridSpan w:val="2"/>
            <w:vAlign w:val="center"/>
          </w:tcPr>
          <w:p w14:paraId="52B9667E" w14:textId="5E54CB70" w:rsidR="00FA0143" w:rsidRPr="00617A3D" w:rsidRDefault="004150E7" w:rsidP="00617A3D">
            <w:pPr>
              <w:pStyle w:val="Nagwek1"/>
              <w:outlineLvl w:val="0"/>
            </w:pPr>
            <w:r w:rsidRPr="002F171B">
              <w:rPr>
                <w:sz w:val="26"/>
                <w:szCs w:val="26"/>
              </w:rPr>
              <w:t>OŚWIADCZENIE PRACODAWCY O ZAMIARZE</w:t>
            </w:r>
            <w:r w:rsidR="00B66839" w:rsidRPr="002F171B">
              <w:rPr>
                <w:sz w:val="26"/>
                <w:szCs w:val="26"/>
              </w:rPr>
              <w:t xml:space="preserve"> POWIERZENIA ODPOWIEDNIEJ PRACY </w:t>
            </w:r>
            <w:r w:rsidRPr="002F171B">
              <w:rPr>
                <w:sz w:val="26"/>
                <w:szCs w:val="26"/>
              </w:rPr>
              <w:t>(</w:t>
            </w:r>
            <w:r w:rsidR="00055D09" w:rsidRPr="002F171B">
              <w:rPr>
                <w:sz w:val="26"/>
                <w:szCs w:val="26"/>
              </w:rPr>
              <w:t>wypełnia P</w:t>
            </w:r>
            <w:r w:rsidRPr="002F171B">
              <w:rPr>
                <w:sz w:val="26"/>
                <w:szCs w:val="26"/>
              </w:rPr>
              <w:t>racodawca</w:t>
            </w:r>
            <w:r w:rsidRPr="00617A3D">
              <w:t>)</w:t>
            </w:r>
          </w:p>
        </w:tc>
      </w:tr>
      <w:tr w:rsidR="00FA0143" w14:paraId="4507D141" w14:textId="77777777" w:rsidTr="001128F5">
        <w:trPr>
          <w:trHeight w:val="567"/>
        </w:trPr>
        <w:tc>
          <w:tcPr>
            <w:tcW w:w="10042" w:type="dxa"/>
            <w:gridSpan w:val="2"/>
            <w:shd w:val="clear" w:color="auto" w:fill="F2F2F2" w:themeFill="background1" w:themeFillShade="F2"/>
            <w:vAlign w:val="center"/>
          </w:tcPr>
          <w:p w14:paraId="1A017590" w14:textId="093FE1A5" w:rsidR="00FA0143" w:rsidRDefault="00F2272E" w:rsidP="008A3820">
            <w:pPr>
              <w:pStyle w:val="Nagwek2"/>
              <w:outlineLvl w:val="1"/>
            </w:pPr>
            <w:r>
              <w:t>Dane pracodawcy</w:t>
            </w:r>
          </w:p>
        </w:tc>
      </w:tr>
      <w:tr w:rsidR="00193076" w14:paraId="6C36C343" w14:textId="77777777" w:rsidTr="001128F5">
        <w:trPr>
          <w:trHeight w:val="397"/>
        </w:trPr>
        <w:tc>
          <w:tcPr>
            <w:tcW w:w="3379" w:type="dxa"/>
            <w:vAlign w:val="center"/>
          </w:tcPr>
          <w:p w14:paraId="68EBF100" w14:textId="5011A612" w:rsidR="00193076" w:rsidRPr="008408EC" w:rsidRDefault="00B76BD5" w:rsidP="00FA0143">
            <w:pPr>
              <w:rPr>
                <w:b/>
                <w:bCs/>
              </w:rPr>
            </w:pPr>
            <w:r>
              <w:rPr>
                <w:rFonts w:cs="Tahoma"/>
                <w:szCs w:val="22"/>
              </w:rPr>
              <w:t xml:space="preserve">Nazwa </w:t>
            </w:r>
            <w:r w:rsidR="00754B17">
              <w:rPr>
                <w:rFonts w:cs="Tahoma"/>
                <w:szCs w:val="22"/>
              </w:rPr>
              <w:t>f</w:t>
            </w:r>
            <w:r w:rsidR="00F2272E">
              <w:rPr>
                <w:rFonts w:cs="Tahoma"/>
                <w:szCs w:val="22"/>
              </w:rPr>
              <w:t>irmy</w:t>
            </w:r>
            <w:r w:rsidR="00193076" w:rsidRPr="00B76BD5">
              <w:rPr>
                <w:bCs/>
              </w:rPr>
              <w:t>:</w:t>
            </w:r>
          </w:p>
        </w:tc>
        <w:tc>
          <w:tcPr>
            <w:tcW w:w="6663" w:type="dxa"/>
            <w:vAlign w:val="center"/>
          </w:tcPr>
          <w:p w14:paraId="1DAF615C" w14:textId="0015A8D6" w:rsidR="00193076" w:rsidRDefault="00193076" w:rsidP="00193076"/>
        </w:tc>
      </w:tr>
      <w:tr w:rsidR="00193076" w14:paraId="3656C13F" w14:textId="77777777" w:rsidTr="001128F5">
        <w:trPr>
          <w:trHeight w:val="397"/>
        </w:trPr>
        <w:tc>
          <w:tcPr>
            <w:tcW w:w="3379" w:type="dxa"/>
            <w:vAlign w:val="center"/>
          </w:tcPr>
          <w:p w14:paraId="420CDDAA" w14:textId="46A33DAC" w:rsidR="00193076" w:rsidRPr="008408EC" w:rsidRDefault="0063517C" w:rsidP="00FA0143">
            <w:pPr>
              <w:rPr>
                <w:b/>
                <w:bCs/>
              </w:rPr>
            </w:pPr>
            <w:r>
              <w:rPr>
                <w:rFonts w:cs="Tahoma"/>
                <w:szCs w:val="22"/>
              </w:rPr>
              <w:t>Adres</w:t>
            </w:r>
            <w:r w:rsidR="000E4ED3">
              <w:rPr>
                <w:rFonts w:cs="Tahoma"/>
                <w:szCs w:val="22"/>
              </w:rPr>
              <w:t>:</w:t>
            </w:r>
          </w:p>
        </w:tc>
        <w:tc>
          <w:tcPr>
            <w:tcW w:w="6663" w:type="dxa"/>
            <w:vAlign w:val="center"/>
          </w:tcPr>
          <w:p w14:paraId="00D63FB5" w14:textId="3BE457E6" w:rsidR="00193076" w:rsidRDefault="00193076" w:rsidP="00FA0143"/>
        </w:tc>
      </w:tr>
      <w:tr w:rsidR="00F2272E" w14:paraId="359C0605" w14:textId="77777777" w:rsidTr="001128F5">
        <w:trPr>
          <w:trHeight w:val="397"/>
        </w:trPr>
        <w:tc>
          <w:tcPr>
            <w:tcW w:w="3379" w:type="dxa"/>
            <w:vAlign w:val="center"/>
          </w:tcPr>
          <w:p w14:paraId="39B85E7D" w14:textId="5D7BA9B0" w:rsidR="00F2272E" w:rsidRDefault="00F2272E" w:rsidP="00FA0143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Osoba reprezentująca pracodawcę:</w:t>
            </w:r>
          </w:p>
        </w:tc>
        <w:tc>
          <w:tcPr>
            <w:tcW w:w="6663" w:type="dxa"/>
            <w:vAlign w:val="center"/>
          </w:tcPr>
          <w:p w14:paraId="710DB314" w14:textId="77777777" w:rsidR="00F2272E" w:rsidRDefault="00F2272E" w:rsidP="00FA0143"/>
        </w:tc>
      </w:tr>
      <w:tr w:rsidR="00F2272E" w14:paraId="1CE6A015" w14:textId="77777777" w:rsidTr="001128F5">
        <w:trPr>
          <w:trHeight w:val="397"/>
        </w:trPr>
        <w:tc>
          <w:tcPr>
            <w:tcW w:w="3379" w:type="dxa"/>
            <w:vAlign w:val="center"/>
          </w:tcPr>
          <w:p w14:paraId="7CF8A209" w14:textId="2AE363A8" w:rsidR="00F2272E" w:rsidRDefault="00F2272E" w:rsidP="00FA0143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Telefon kontaktowy:</w:t>
            </w:r>
          </w:p>
        </w:tc>
        <w:tc>
          <w:tcPr>
            <w:tcW w:w="6663" w:type="dxa"/>
            <w:vAlign w:val="center"/>
          </w:tcPr>
          <w:p w14:paraId="696D3066" w14:textId="77777777" w:rsidR="00F2272E" w:rsidRDefault="00F2272E" w:rsidP="00FA0143"/>
        </w:tc>
      </w:tr>
    </w:tbl>
    <w:p w14:paraId="6D59A1A2" w14:textId="7C7C2763" w:rsidR="008408EC" w:rsidRDefault="008408EC" w:rsidP="003C1673">
      <w:pPr>
        <w:spacing w:after="120" w:line="240" w:lineRule="auto"/>
      </w:pPr>
    </w:p>
    <w:p w14:paraId="21EBC2C5" w14:textId="77777777" w:rsidR="00053EB0" w:rsidRDefault="00F2272E" w:rsidP="002F171B">
      <w:pPr>
        <w:spacing w:after="0" w:line="240" w:lineRule="auto"/>
      </w:pPr>
      <w:r>
        <w:t>Oświadczam, że</w:t>
      </w:r>
      <w:r w:rsidR="00053EB0">
        <w:t>:</w:t>
      </w:r>
    </w:p>
    <w:p w14:paraId="2BF593F5" w14:textId="33CC53CE" w:rsidR="00754B17" w:rsidRDefault="00053EB0" w:rsidP="00754B17">
      <w:pPr>
        <w:pStyle w:val="Akapitzlist"/>
        <w:numPr>
          <w:ilvl w:val="0"/>
          <w:numId w:val="9"/>
        </w:numPr>
        <w:spacing w:after="120" w:line="240" w:lineRule="auto"/>
      </w:pPr>
      <w:proofErr w:type="gramStart"/>
      <w:r>
        <w:t>po</w:t>
      </w:r>
      <w:proofErr w:type="gramEnd"/>
      <w:r>
        <w:t xml:space="preserve"> ukończeniu </w:t>
      </w:r>
      <w:r w:rsidR="00F2272E">
        <w:t>szkolenia,</w:t>
      </w:r>
    </w:p>
    <w:p w14:paraId="27C21B48" w14:textId="0FB573D0" w:rsidR="00754B17" w:rsidRDefault="00F2272E" w:rsidP="00754B17">
      <w:pPr>
        <w:pStyle w:val="Akapitzlist"/>
        <w:numPr>
          <w:ilvl w:val="0"/>
          <w:numId w:val="9"/>
        </w:numPr>
        <w:spacing w:after="120" w:line="240" w:lineRule="auto"/>
      </w:pPr>
      <w:proofErr w:type="gramStart"/>
      <w:r>
        <w:t>potwierdzeniu</w:t>
      </w:r>
      <w:proofErr w:type="gramEnd"/>
      <w:r>
        <w:t xml:space="preserve"> </w:t>
      </w:r>
      <w:r w:rsidR="00754B17">
        <w:t>nabycia wiedzy i umiejętności,</w:t>
      </w:r>
    </w:p>
    <w:p w14:paraId="023DD6D5" w14:textId="20F70A5E" w:rsidR="00F2272E" w:rsidRDefault="00754B17" w:rsidP="00754B17">
      <w:pPr>
        <w:pStyle w:val="Akapitzlist"/>
        <w:numPr>
          <w:ilvl w:val="0"/>
          <w:numId w:val="9"/>
        </w:numPr>
        <w:spacing w:after="120" w:line="240" w:lineRule="auto"/>
      </w:pPr>
      <w:proofErr w:type="gramStart"/>
      <w:r>
        <w:t>uzyskaniu</w:t>
      </w:r>
      <w:proofErr w:type="gramEnd"/>
      <w:r>
        <w:t xml:space="preserve"> dokumentu potwierdzającego nabycie wiedzy i umiejętności</w:t>
      </w:r>
    </w:p>
    <w:p w14:paraId="5264501B" w14:textId="77777777" w:rsidR="00053EB0" w:rsidRDefault="00053EB0" w:rsidP="00053EB0">
      <w:pPr>
        <w:pStyle w:val="Akapitzlist"/>
        <w:spacing w:after="120" w:line="240" w:lineRule="auto"/>
        <w:ind w:left="360"/>
      </w:pPr>
    </w:p>
    <w:tbl>
      <w:tblPr>
        <w:tblStyle w:val="Tabela-Siatka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9061A0" w:rsidRPr="000A1F32" w14:paraId="2A55FE4B" w14:textId="77777777" w:rsidTr="00F17711">
        <w:trPr>
          <w:trHeight w:val="845"/>
        </w:trPr>
        <w:tc>
          <w:tcPr>
            <w:tcW w:w="10042" w:type="dxa"/>
            <w:vAlign w:val="center"/>
          </w:tcPr>
          <w:p w14:paraId="63C67E82" w14:textId="6D61F7D1" w:rsidR="009061A0" w:rsidRPr="000A1F32" w:rsidRDefault="009061A0" w:rsidP="00053EB0">
            <w:pPr>
              <w:pStyle w:val="Akapitzlist"/>
              <w:ind w:left="360"/>
              <w:rPr>
                <w:i/>
                <w:iCs/>
              </w:rPr>
            </w:pPr>
          </w:p>
        </w:tc>
      </w:tr>
    </w:tbl>
    <w:p w14:paraId="5CCCF25B" w14:textId="55962B73" w:rsidR="009061A0" w:rsidRDefault="009061A0" w:rsidP="009323A3">
      <w:pPr>
        <w:pStyle w:val="Akapitzlist"/>
        <w:spacing w:after="120" w:line="240" w:lineRule="auto"/>
        <w:ind w:left="360"/>
        <w:rPr>
          <w:i/>
          <w:iCs/>
          <w:sz w:val="16"/>
          <w:szCs w:val="16"/>
        </w:rPr>
      </w:pPr>
      <w:proofErr w:type="gramStart"/>
      <w:r w:rsidRPr="000A1F32">
        <w:rPr>
          <w:i/>
          <w:iCs/>
          <w:sz w:val="16"/>
          <w:szCs w:val="16"/>
        </w:rPr>
        <w:t>nazwa</w:t>
      </w:r>
      <w:proofErr w:type="gramEnd"/>
      <w:r w:rsidRPr="000A1F32">
        <w:rPr>
          <w:i/>
          <w:iCs/>
          <w:sz w:val="16"/>
          <w:szCs w:val="16"/>
        </w:rPr>
        <w:t xml:space="preserve"> szkolenia/ </w:t>
      </w:r>
      <w:r w:rsidR="009323A3">
        <w:rPr>
          <w:sz w:val="16"/>
          <w:szCs w:val="16"/>
        </w:rPr>
        <w:t>potwierdzenia</w:t>
      </w:r>
      <w:r w:rsidR="00AC4773" w:rsidRPr="00AC4773">
        <w:rPr>
          <w:sz w:val="16"/>
          <w:szCs w:val="16"/>
        </w:rPr>
        <w:t xml:space="preserve"> nabycia wiedzy i umiejętności</w:t>
      </w:r>
      <w:r w:rsidR="00AC4773" w:rsidRPr="00AC4773">
        <w:rPr>
          <w:i/>
          <w:iCs/>
          <w:sz w:val="16"/>
          <w:szCs w:val="16"/>
        </w:rPr>
        <w:t>/</w:t>
      </w:r>
      <w:r w:rsidR="009323A3">
        <w:rPr>
          <w:i/>
          <w:iCs/>
          <w:sz w:val="16"/>
          <w:szCs w:val="16"/>
        </w:rPr>
        <w:t xml:space="preserve">uzyskania </w:t>
      </w:r>
      <w:r w:rsidRPr="00AC4773">
        <w:rPr>
          <w:i/>
          <w:iCs/>
          <w:sz w:val="16"/>
          <w:szCs w:val="16"/>
        </w:rPr>
        <w:t>dokumentu</w:t>
      </w:r>
      <w:r w:rsidR="009323A3">
        <w:rPr>
          <w:i/>
          <w:iCs/>
          <w:sz w:val="16"/>
          <w:szCs w:val="16"/>
        </w:rPr>
        <w:t xml:space="preserve"> potwierdzającego nabycie wiedzy i umiejętności</w:t>
      </w:r>
    </w:p>
    <w:p w14:paraId="008811E9" w14:textId="77777777" w:rsidR="00AC4773" w:rsidRDefault="00AC4773" w:rsidP="00AC4773">
      <w:pPr>
        <w:pStyle w:val="Akapitzlist"/>
        <w:spacing w:after="120" w:line="240" w:lineRule="auto"/>
        <w:ind w:left="360"/>
        <w:rPr>
          <w:i/>
          <w:iCs/>
          <w:sz w:val="16"/>
          <w:szCs w:val="16"/>
        </w:rPr>
      </w:pPr>
    </w:p>
    <w:p w14:paraId="7F23BEFB" w14:textId="77777777" w:rsidR="00AC4773" w:rsidRPr="00AC4773" w:rsidRDefault="00AC4773" w:rsidP="00AC4773">
      <w:pPr>
        <w:pStyle w:val="Akapitzlist"/>
        <w:spacing w:after="120" w:line="240" w:lineRule="auto"/>
        <w:ind w:left="360"/>
      </w:pPr>
    </w:p>
    <w:p w14:paraId="3EFCCBB0" w14:textId="1D83A06A" w:rsidR="00053EB0" w:rsidRDefault="00053EB0" w:rsidP="00053EB0">
      <w:pPr>
        <w:pStyle w:val="Akapitzlist"/>
        <w:spacing w:after="120" w:line="360" w:lineRule="auto"/>
        <w:ind w:left="0"/>
      </w:pPr>
      <w:proofErr w:type="gramStart"/>
      <w:r>
        <w:t>zobowiązuję</w:t>
      </w:r>
      <w:proofErr w:type="gramEnd"/>
      <w:r>
        <w:t xml:space="preserve"> się</w:t>
      </w:r>
      <w:r w:rsidR="0082163A">
        <w:t xml:space="preserve"> zatrudnić niżej wymienioną osobę</w:t>
      </w:r>
      <w:r w:rsidR="009061A0">
        <w:t>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6663"/>
      </w:tblGrid>
      <w:tr w:rsidR="00053EB0" w14:paraId="3EC7B32E" w14:textId="77777777" w:rsidTr="001128F5">
        <w:trPr>
          <w:trHeight w:val="567"/>
        </w:trPr>
        <w:tc>
          <w:tcPr>
            <w:tcW w:w="10042" w:type="dxa"/>
            <w:gridSpan w:val="2"/>
            <w:shd w:val="clear" w:color="auto" w:fill="F2F2F2" w:themeFill="background1" w:themeFillShade="F2"/>
            <w:vAlign w:val="center"/>
          </w:tcPr>
          <w:p w14:paraId="54AAFD63" w14:textId="5DADB263" w:rsidR="00053EB0" w:rsidRDefault="00053EB0" w:rsidP="008A3820">
            <w:pPr>
              <w:pStyle w:val="Nagwek2"/>
              <w:outlineLvl w:val="1"/>
            </w:pPr>
            <w:r>
              <w:t>II Dane dotyczące</w:t>
            </w:r>
            <w:r w:rsidR="009061A0">
              <w:t xml:space="preserve"> kandydata oraz</w:t>
            </w:r>
            <w:r>
              <w:t xml:space="preserve"> stanowiska pracy</w:t>
            </w:r>
            <w:r w:rsidR="0082163A">
              <w:t xml:space="preserve"> i przewidywany okres zatrudnienia</w:t>
            </w:r>
          </w:p>
        </w:tc>
      </w:tr>
      <w:tr w:rsidR="00053EB0" w14:paraId="222C6F00" w14:textId="77777777" w:rsidTr="001128F5">
        <w:trPr>
          <w:trHeight w:val="397"/>
        </w:trPr>
        <w:tc>
          <w:tcPr>
            <w:tcW w:w="3379" w:type="dxa"/>
            <w:vAlign w:val="center"/>
          </w:tcPr>
          <w:p w14:paraId="0E31BAFD" w14:textId="3512DA1C" w:rsidR="00053EB0" w:rsidRPr="008408EC" w:rsidRDefault="009061A0" w:rsidP="00B73094">
            <w:pPr>
              <w:rPr>
                <w:b/>
                <w:bCs/>
              </w:rPr>
            </w:pPr>
            <w:proofErr w:type="gramStart"/>
            <w:r>
              <w:rPr>
                <w:rFonts w:cs="Tahoma"/>
                <w:szCs w:val="22"/>
              </w:rPr>
              <w:t>imię</w:t>
            </w:r>
            <w:proofErr w:type="gramEnd"/>
            <w:r>
              <w:rPr>
                <w:rFonts w:cs="Tahoma"/>
                <w:szCs w:val="22"/>
              </w:rPr>
              <w:t xml:space="preserve"> i nazwisko kandydata</w:t>
            </w:r>
          </w:p>
        </w:tc>
        <w:tc>
          <w:tcPr>
            <w:tcW w:w="6663" w:type="dxa"/>
            <w:vAlign w:val="center"/>
          </w:tcPr>
          <w:p w14:paraId="24DF3622" w14:textId="77777777" w:rsidR="00053EB0" w:rsidRDefault="00053EB0" w:rsidP="00B73094"/>
        </w:tc>
      </w:tr>
      <w:tr w:rsidR="00053EB0" w14:paraId="41068ABB" w14:textId="77777777" w:rsidTr="001128F5">
        <w:trPr>
          <w:trHeight w:val="397"/>
        </w:trPr>
        <w:tc>
          <w:tcPr>
            <w:tcW w:w="3379" w:type="dxa"/>
            <w:vAlign w:val="center"/>
          </w:tcPr>
          <w:p w14:paraId="1DAB12C4" w14:textId="3189F002" w:rsidR="00053EB0" w:rsidRPr="008408EC" w:rsidRDefault="009061A0" w:rsidP="00B73094">
            <w:pPr>
              <w:rPr>
                <w:b/>
                <w:bCs/>
              </w:rPr>
            </w:pPr>
            <w:proofErr w:type="gramStart"/>
            <w:r>
              <w:rPr>
                <w:rFonts w:cs="Tahoma"/>
                <w:szCs w:val="22"/>
              </w:rPr>
              <w:t>n</w:t>
            </w:r>
            <w:r w:rsidRPr="009061A0">
              <w:rPr>
                <w:rFonts w:cs="Tahoma"/>
                <w:szCs w:val="22"/>
              </w:rPr>
              <w:t>azw</w:t>
            </w:r>
            <w:r>
              <w:rPr>
                <w:rFonts w:cs="Tahoma"/>
                <w:szCs w:val="22"/>
              </w:rPr>
              <w:t>a</w:t>
            </w:r>
            <w:proofErr w:type="gramEnd"/>
            <w:r w:rsidRPr="009061A0">
              <w:rPr>
                <w:rFonts w:cs="Tahoma"/>
                <w:szCs w:val="22"/>
              </w:rPr>
              <w:t xml:space="preserve"> stanowi</w:t>
            </w:r>
            <w:r>
              <w:rPr>
                <w:rFonts w:cs="Tahoma"/>
                <w:szCs w:val="22"/>
              </w:rPr>
              <w:t>s</w:t>
            </w:r>
            <w:r w:rsidRPr="009061A0">
              <w:rPr>
                <w:rFonts w:cs="Tahoma"/>
                <w:szCs w:val="22"/>
              </w:rPr>
              <w:t>ka pracy</w:t>
            </w:r>
          </w:p>
        </w:tc>
        <w:tc>
          <w:tcPr>
            <w:tcW w:w="6663" w:type="dxa"/>
            <w:vAlign w:val="center"/>
          </w:tcPr>
          <w:p w14:paraId="46FBB2C8" w14:textId="77777777" w:rsidR="00053EB0" w:rsidRDefault="00053EB0" w:rsidP="00B73094"/>
        </w:tc>
      </w:tr>
      <w:tr w:rsidR="00053EB0" w14:paraId="05FDFE00" w14:textId="77777777" w:rsidTr="001128F5">
        <w:trPr>
          <w:trHeight w:val="397"/>
        </w:trPr>
        <w:tc>
          <w:tcPr>
            <w:tcW w:w="3379" w:type="dxa"/>
            <w:vAlign w:val="center"/>
          </w:tcPr>
          <w:p w14:paraId="7576E37D" w14:textId="19622B14" w:rsidR="00053EB0" w:rsidRDefault="00AC4773" w:rsidP="009323A3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p</w:t>
            </w:r>
            <w:r w:rsidR="009323A3">
              <w:rPr>
                <w:rFonts w:cs="Tahoma"/>
                <w:szCs w:val="22"/>
              </w:rPr>
              <w:t>rzewidywany okres zatrudnienia</w:t>
            </w:r>
            <w:r w:rsidR="00182595">
              <w:rPr>
                <w:rFonts w:cs="Tahoma"/>
                <w:szCs w:val="22"/>
              </w:rPr>
              <w:t xml:space="preserve"> (od</w:t>
            </w:r>
            <w:r w:rsidR="00966639">
              <w:rPr>
                <w:rFonts w:cs="Tahoma"/>
                <w:szCs w:val="22"/>
              </w:rPr>
              <w:t xml:space="preserve"> …</w:t>
            </w:r>
            <w:r w:rsidR="00182595">
              <w:rPr>
                <w:rFonts w:cs="Tahoma"/>
                <w:szCs w:val="22"/>
              </w:rPr>
              <w:t xml:space="preserve"> do</w:t>
            </w:r>
            <w:r w:rsidR="00966639">
              <w:rPr>
                <w:rFonts w:cs="Tahoma"/>
                <w:szCs w:val="22"/>
              </w:rPr>
              <w:t xml:space="preserve"> … </w:t>
            </w:r>
            <w:r w:rsidR="00182595">
              <w:rPr>
                <w:rFonts w:cs="Tahoma"/>
                <w:szCs w:val="22"/>
              </w:rPr>
              <w:t>)</w:t>
            </w:r>
          </w:p>
        </w:tc>
        <w:tc>
          <w:tcPr>
            <w:tcW w:w="6663" w:type="dxa"/>
            <w:vAlign w:val="center"/>
          </w:tcPr>
          <w:p w14:paraId="6D0222CD" w14:textId="77777777" w:rsidR="00053EB0" w:rsidRDefault="00053EB0" w:rsidP="00B73094"/>
        </w:tc>
      </w:tr>
    </w:tbl>
    <w:p w14:paraId="5FE70DA9" w14:textId="77777777" w:rsidR="00FD6D71" w:rsidRDefault="00FD6D71" w:rsidP="00FB483B">
      <w:pPr>
        <w:spacing w:line="240" w:lineRule="auto"/>
      </w:pPr>
    </w:p>
    <w:p w14:paraId="628A27F8" w14:textId="77777777" w:rsidR="00FB483B" w:rsidRDefault="001128F5" w:rsidP="00FB483B">
      <w:pPr>
        <w:spacing w:line="240" w:lineRule="auto"/>
      </w:pPr>
      <w:r>
        <w:t>Oświadczam, iż zapoznałem/łam się z klauzulą informacyjną w związku z przetwarzaniem danych osobowych</w:t>
      </w:r>
      <w:r w:rsidR="00F17711">
        <w:t>.</w:t>
      </w:r>
    </w:p>
    <w:p w14:paraId="14CD99AC" w14:textId="13845D80" w:rsidR="001128F5" w:rsidRDefault="00F17711" w:rsidP="009323A3">
      <w:pPr>
        <w:spacing w:after="240" w:line="240" w:lineRule="auto"/>
      </w:pPr>
      <w:r>
        <w:t>Świadomy odpowiedzialności</w:t>
      </w:r>
      <w:r w:rsidR="00F527D7">
        <w:t xml:space="preserve"> karnej wynikającej z art. 297 K</w:t>
      </w:r>
      <w:r>
        <w:t>odeksu Karnego za zeznanie nieprawdy lub zatajenie prawdy potwierdzam prawdziwość powyższych danych.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5489"/>
      </w:tblGrid>
      <w:tr w:rsidR="00D756A4" w:rsidRPr="00FB7556" w14:paraId="416CA18F" w14:textId="77777777" w:rsidTr="00336F0B">
        <w:trPr>
          <w:trHeight w:val="1134"/>
        </w:trPr>
        <w:tc>
          <w:tcPr>
            <w:tcW w:w="4947" w:type="dxa"/>
            <w:shd w:val="clear" w:color="auto" w:fill="auto"/>
          </w:tcPr>
          <w:p w14:paraId="4CFBBB3C" w14:textId="77777777" w:rsidR="00336F0B" w:rsidRDefault="00336F0B" w:rsidP="00336F0B">
            <w:pPr>
              <w:rPr>
                <w:iCs/>
                <w:sz w:val="18"/>
                <w:szCs w:val="18"/>
              </w:rPr>
            </w:pPr>
          </w:p>
          <w:p w14:paraId="704ACC07" w14:textId="77777777" w:rsidR="00336F0B" w:rsidRDefault="00336F0B" w:rsidP="00336F0B">
            <w:pPr>
              <w:rPr>
                <w:iCs/>
                <w:sz w:val="18"/>
                <w:szCs w:val="18"/>
              </w:rPr>
            </w:pPr>
          </w:p>
          <w:p w14:paraId="00822394" w14:textId="77777777" w:rsidR="00336F0B" w:rsidRDefault="00336F0B" w:rsidP="00336F0B">
            <w:pPr>
              <w:rPr>
                <w:iCs/>
                <w:sz w:val="18"/>
                <w:szCs w:val="18"/>
              </w:rPr>
            </w:pPr>
          </w:p>
          <w:p w14:paraId="1B9BA222" w14:textId="77777777" w:rsidR="00336F0B" w:rsidRDefault="00336F0B" w:rsidP="00336F0B">
            <w:pPr>
              <w:rPr>
                <w:iCs/>
                <w:sz w:val="18"/>
                <w:szCs w:val="18"/>
              </w:rPr>
            </w:pPr>
          </w:p>
          <w:p w14:paraId="4F65802A" w14:textId="77777777" w:rsidR="00336F0B" w:rsidRDefault="00336F0B" w:rsidP="00336F0B">
            <w:pPr>
              <w:rPr>
                <w:iCs/>
                <w:sz w:val="18"/>
                <w:szCs w:val="18"/>
              </w:rPr>
            </w:pPr>
          </w:p>
          <w:p w14:paraId="1FB89F8A" w14:textId="7B681CA3" w:rsidR="00D756A4" w:rsidRPr="00FB7556" w:rsidRDefault="00336F0B" w:rsidP="00336F0B">
            <w:pPr>
              <w:rPr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data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89" w:type="dxa"/>
          </w:tcPr>
          <w:p w14:paraId="4C0CD5D3" w14:textId="77777777" w:rsidR="00336F0B" w:rsidRDefault="00336F0B" w:rsidP="00966639">
            <w:pPr>
              <w:rPr>
                <w:iCs/>
                <w:sz w:val="18"/>
                <w:szCs w:val="18"/>
              </w:rPr>
            </w:pPr>
          </w:p>
          <w:p w14:paraId="2373D4B3" w14:textId="77777777" w:rsidR="00336F0B" w:rsidRDefault="00336F0B" w:rsidP="00966639">
            <w:pPr>
              <w:rPr>
                <w:iCs/>
                <w:sz w:val="18"/>
                <w:szCs w:val="18"/>
              </w:rPr>
            </w:pPr>
          </w:p>
          <w:p w14:paraId="3CA7C320" w14:textId="77777777" w:rsidR="00336F0B" w:rsidRDefault="00336F0B" w:rsidP="00966639">
            <w:pPr>
              <w:rPr>
                <w:iCs/>
                <w:sz w:val="18"/>
                <w:szCs w:val="18"/>
              </w:rPr>
            </w:pPr>
          </w:p>
          <w:p w14:paraId="0AF580A0" w14:textId="77777777" w:rsidR="00336F0B" w:rsidRDefault="00336F0B" w:rsidP="00966639">
            <w:pPr>
              <w:rPr>
                <w:iCs/>
                <w:sz w:val="18"/>
                <w:szCs w:val="18"/>
              </w:rPr>
            </w:pPr>
          </w:p>
          <w:p w14:paraId="08CD2762" w14:textId="485B1DB3" w:rsidR="00D756A4" w:rsidRPr="00FB7556" w:rsidRDefault="00D04798" w:rsidP="00966639">
            <w:pPr>
              <w:rPr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czytelny</w:t>
            </w:r>
            <w:proofErr w:type="gramEnd"/>
            <w:r>
              <w:rPr>
                <w:iCs/>
                <w:sz w:val="18"/>
                <w:szCs w:val="18"/>
              </w:rPr>
              <w:t xml:space="preserve"> podpis P</w:t>
            </w:r>
            <w:r w:rsidR="00336F0B" w:rsidRPr="00FB7556">
              <w:rPr>
                <w:iCs/>
                <w:sz w:val="18"/>
                <w:szCs w:val="18"/>
              </w:rPr>
              <w:t xml:space="preserve">racodawcy </w:t>
            </w:r>
            <w:r>
              <w:rPr>
                <w:iCs/>
                <w:sz w:val="18"/>
                <w:szCs w:val="18"/>
              </w:rPr>
              <w:t>lub przedstawiciela P</w:t>
            </w:r>
            <w:bookmarkStart w:id="0" w:name="_GoBack"/>
            <w:bookmarkEnd w:id="0"/>
            <w:r w:rsidR="00336F0B">
              <w:rPr>
                <w:iCs/>
                <w:sz w:val="18"/>
                <w:szCs w:val="18"/>
              </w:rPr>
              <w:t>racodawcy</w:t>
            </w:r>
            <w:r w:rsidR="00336F0B">
              <w:rPr>
                <w:iCs/>
                <w:sz w:val="18"/>
                <w:szCs w:val="18"/>
              </w:rPr>
              <w:br/>
            </w:r>
            <w:r w:rsidR="00336F0B" w:rsidRPr="00FB7556">
              <w:rPr>
                <w:iCs/>
                <w:sz w:val="18"/>
                <w:szCs w:val="18"/>
              </w:rPr>
              <w:t>upoważnionego do podejmowania zobowiązań w jego imieniu</w:t>
            </w:r>
          </w:p>
        </w:tc>
      </w:tr>
    </w:tbl>
    <w:p w14:paraId="6DB720D9" w14:textId="370DC2EA" w:rsidR="008A3820" w:rsidRPr="00557DED" w:rsidRDefault="008A3820" w:rsidP="00557DED">
      <w:pPr>
        <w:rPr>
          <w:sz w:val="18"/>
          <w:szCs w:val="18"/>
        </w:rPr>
      </w:pPr>
    </w:p>
    <w:tbl>
      <w:tblPr>
        <w:tblpPr w:leftFromText="141" w:rightFromText="141" w:vertAnchor="text" w:horzAnchor="margin" w:tblpY="30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22728" w:rsidRPr="00813A21" w14:paraId="16449828" w14:textId="77777777" w:rsidTr="00D22728">
        <w:trPr>
          <w:trHeight w:val="983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F2F2F2"/>
            <w:vAlign w:val="bottom"/>
          </w:tcPr>
          <w:p w14:paraId="15BD326F" w14:textId="77777777" w:rsidR="00D22728" w:rsidRPr="008B1641" w:rsidRDefault="00D22728" w:rsidP="00D22728">
            <w:pPr>
              <w:pStyle w:val="Nagwek2"/>
            </w:pPr>
            <w:r>
              <w:rPr>
                <w:rStyle w:val="Uwydatnienie"/>
                <w:i w:val="0"/>
                <w:iCs/>
              </w:rPr>
              <w:lastRenderedPageBreak/>
              <w:t>KLAUZULA INFORMACYJNA</w:t>
            </w:r>
            <w:r>
              <w:rPr>
                <w:rStyle w:val="Uwydatnienie"/>
                <w:i w:val="0"/>
                <w:iCs/>
              </w:rPr>
              <w:br/>
            </w:r>
            <w:r w:rsidRPr="008B1641">
              <w:rPr>
                <w:rStyle w:val="Uwydatnienie"/>
                <w:i w:val="0"/>
                <w:iCs/>
              </w:rPr>
              <w:t>w związku z przetwarzaniem danych osobowych</w:t>
            </w:r>
          </w:p>
        </w:tc>
      </w:tr>
      <w:tr w:rsidR="00D22728" w:rsidRPr="00813A21" w14:paraId="7C3C8D2E" w14:textId="77777777" w:rsidTr="00D22728">
        <w:trPr>
          <w:trHeight w:val="284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8DE31D" w14:textId="77777777" w:rsidR="00D22728" w:rsidRDefault="00D22728" w:rsidP="00D22728">
            <w:pPr>
              <w:spacing w:after="0" w:line="240" w:lineRule="auto"/>
              <w:rPr>
                <w:rStyle w:val="Uwydatnienie"/>
                <w:rFonts w:cs="Tahoma"/>
                <w:i w:val="0"/>
                <w:szCs w:val="22"/>
              </w:rPr>
            </w:pPr>
            <w:r>
              <w:rPr>
                <w:rStyle w:val="Uwydatnienie"/>
                <w:rFonts w:cs="Tahoma"/>
                <w:i w:val="0"/>
                <w:szCs w:val="22"/>
              </w:rPr>
              <w:t xml:space="preserve">Zgodnie z art.13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Rozporządzenia Parlamentu Europejskiego i Rady Europy (UE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)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 xml:space="preserve">2016/679 </w:t>
            </w:r>
            <w:r>
              <w:rPr>
                <w:rStyle w:val="Uwydatnienie"/>
                <w:rFonts w:cs="Tahoma"/>
                <w:i w:val="0"/>
                <w:szCs w:val="22"/>
              </w:rPr>
              <w:br/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z 27 kwietnia 2016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r. w sprawie och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rony osób fizycznych w związku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 xml:space="preserve">z przetwarzaniem danych osobowych i w sprawie swobodnego przepływu takich danych oraz uchylenia dyrektywy 95/46WE </w:t>
            </w:r>
            <w:r>
              <w:rPr>
                <w:rStyle w:val="Uwydatnienie"/>
                <w:rFonts w:cs="Tahoma"/>
                <w:i w:val="0"/>
                <w:szCs w:val="22"/>
              </w:rPr>
              <w:br/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(Dz. Urz. UE. L Nr 119), zwanego ROD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O -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Powiatowy Urząd Pracy w Olkuszu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 informuje, że:</w:t>
            </w:r>
          </w:p>
          <w:p w14:paraId="3E4EAC4C" w14:textId="77777777" w:rsidR="00D22728" w:rsidRDefault="00D22728" w:rsidP="00D22728">
            <w:pPr>
              <w:spacing w:after="0" w:line="240" w:lineRule="auto"/>
              <w:rPr>
                <w:rStyle w:val="Uwydatnienie"/>
                <w:rFonts w:cs="Tahoma"/>
                <w:i w:val="0"/>
                <w:szCs w:val="22"/>
              </w:rPr>
            </w:pPr>
          </w:p>
          <w:p w14:paraId="6B34B480" w14:textId="77777777" w:rsidR="00D22728" w:rsidRPr="003C38AC" w:rsidRDefault="00D22728" w:rsidP="00D2272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</w:pPr>
            <w:r w:rsidRPr="000A2611">
              <w:t xml:space="preserve">Administratorem Pani/Pana danych osobowych jest: Powiatowy Urząd Pracy w Olkuszu reprezentowany przez Dyrektora Powiatowego Urzędu Pracy w Olkuszu z siedzibą przy </w:t>
            </w:r>
            <w:r>
              <w:br/>
            </w:r>
            <w:r w:rsidRPr="000A2611">
              <w:t>ul. Minkiewicza 2, w Ol</w:t>
            </w:r>
            <w:r>
              <w:t xml:space="preserve">kuszu 32-300 Olkusz, tel.: 32 6434348, </w:t>
            </w:r>
            <w:r w:rsidRPr="000A2611">
              <w:t>32</w:t>
            </w:r>
            <w:r>
              <w:t xml:space="preserve"> 6413402, </w:t>
            </w:r>
            <w:r w:rsidRPr="000A2611">
              <w:t xml:space="preserve">adres email: </w:t>
            </w:r>
            <w:hyperlink r:id="rId8" w:history="1">
              <w:r w:rsidRPr="000554CF">
                <w:rPr>
                  <w:color w:val="4472C4" w:themeColor="accent1"/>
                  <w:u w:val="single"/>
                </w:rPr>
                <w:t>krol@praca.gov.pl</w:t>
              </w:r>
            </w:hyperlink>
          </w:p>
          <w:p w14:paraId="5FFD8AFC" w14:textId="77777777" w:rsidR="00D22728" w:rsidRDefault="00D22728" w:rsidP="00D22728">
            <w:pPr>
              <w:spacing w:after="0" w:line="240" w:lineRule="auto"/>
              <w:ind w:left="357"/>
            </w:pPr>
          </w:p>
          <w:p w14:paraId="1CC9C263" w14:textId="77777777" w:rsidR="00D22728" w:rsidRPr="003C38AC" w:rsidRDefault="00D22728" w:rsidP="00D2272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</w:pPr>
            <w:r w:rsidRPr="000A2611">
              <w:t>Nadzór nad prawidłowym przetwarzaniem danych osobowych w Powiatowym Urzędzi</w:t>
            </w:r>
            <w:r>
              <w:t xml:space="preserve">e Pracy </w:t>
            </w:r>
            <w:r>
              <w:br/>
              <w:t xml:space="preserve">w Olkuszu sprawuje Inspektor Ochrony Danych. </w:t>
            </w:r>
            <w:r>
              <w:br/>
              <w:t>K</w:t>
            </w:r>
            <w:r w:rsidRPr="000A2611">
              <w:t xml:space="preserve">ontakt: </w:t>
            </w:r>
            <w:r>
              <w:t xml:space="preserve">Alicja Świtaj–Hubka, adres e–mail: </w:t>
            </w:r>
            <w:hyperlink r:id="rId9" w:history="1">
              <w:r w:rsidRPr="00696987">
                <w:rPr>
                  <w:rStyle w:val="Hipercze"/>
                </w:rPr>
                <w:t>iod@olkusz.praca.gov.pl</w:t>
              </w:r>
            </w:hyperlink>
            <w:r>
              <w:rPr>
                <w:color w:val="002060"/>
                <w:u w:val="single"/>
              </w:rPr>
              <w:t xml:space="preserve"> </w:t>
            </w:r>
          </w:p>
          <w:p w14:paraId="03330578" w14:textId="77777777" w:rsidR="00D22728" w:rsidRDefault="00D22728" w:rsidP="00D22728">
            <w:pPr>
              <w:spacing w:after="0" w:line="240" w:lineRule="auto"/>
              <w:ind w:left="357"/>
            </w:pPr>
          </w:p>
          <w:p w14:paraId="5765743B" w14:textId="77777777" w:rsidR="00D22728" w:rsidRDefault="00D22728" w:rsidP="00D2272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</w:pPr>
            <w:r w:rsidRPr="000A2611">
              <w:t>Podstawą prawną przetwarzania Pani/Pana danych osobowych jest wykonywanie zadań samorządu powiatu wynikających z przep</w:t>
            </w:r>
            <w:r>
              <w:t>isów ustawy z dnia 20 marca 2025 roku</w:t>
            </w:r>
            <w:r w:rsidRPr="000A2611">
              <w:t xml:space="preserve"> o rynku pracy</w:t>
            </w:r>
            <w:r>
              <w:t xml:space="preserve"> i służbach zatrudnienia</w:t>
            </w:r>
            <w:r w:rsidRPr="000A2611">
              <w:t>, ust</w:t>
            </w:r>
            <w:r>
              <w:t>awy z dnia 20 marca 2025 roku o warunkach dopuszczalności powierzania pracy cudzoziemcom na terytorium Rzeczpospolitej Polskiej, ustawy z dnia 23 kwietnia 1964 roku Kodeks cywilny oraz innych ustaw i przepisów wykonawczych dot. zadań realizowanych przez Powiatowy Urząd Pracy w Olkuszu.</w:t>
            </w:r>
          </w:p>
          <w:p w14:paraId="6A28D8A5" w14:textId="77777777" w:rsidR="00D22728" w:rsidRDefault="00D22728" w:rsidP="00D22728">
            <w:pPr>
              <w:spacing w:after="0" w:line="240" w:lineRule="auto"/>
              <w:ind w:left="357"/>
            </w:pPr>
          </w:p>
          <w:p w14:paraId="3C0C2149" w14:textId="77777777" w:rsidR="00D22728" w:rsidRDefault="00D22728" w:rsidP="00D2272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</w:pPr>
            <w:r w:rsidRPr="000A2611">
              <w:t>Podanie Pani/Pana danych osobowych jest wymogiem ustawowym niezbędnym do realizacji celów zawartych w przywołanych w punkcie 3 przepisach prawa.</w:t>
            </w:r>
          </w:p>
          <w:p w14:paraId="3865C436" w14:textId="77777777" w:rsidR="00D22728" w:rsidRDefault="00D22728" w:rsidP="00D22728">
            <w:pPr>
              <w:spacing w:after="0" w:line="240" w:lineRule="auto"/>
              <w:ind w:left="357"/>
            </w:pPr>
          </w:p>
          <w:p w14:paraId="33252B87" w14:textId="25FB67EC" w:rsidR="00D22728" w:rsidRDefault="00D22728" w:rsidP="00D2272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</w:pPr>
            <w:r>
              <w:t>Przysługuje Pani/</w:t>
            </w:r>
            <w:r w:rsidRPr="000A2611">
              <w:t>Panu prawo dostępu do treści danych oraz prawo żądania ich sprostowania, usunięcia lub ograniczenia przetwarzania. W zakresie, w jakim podstawą przetwarzania Pani/ Pana danych osobowych jest przesłanka prawnie uzasadnionego interesu administratora, przysługuje Pani/Panu prawo wniesienia sprz</w:t>
            </w:r>
            <w:r>
              <w:t>eciwu wobec przetwarzania Pani/</w:t>
            </w:r>
            <w:r w:rsidRPr="000A2611">
              <w:t xml:space="preserve">Pana danych osobowych. </w:t>
            </w:r>
            <w:r w:rsidR="00557DED">
              <w:br/>
            </w:r>
            <w:r w:rsidRPr="000A2611">
              <w:t>W zakresie, w jakim Pani/ Pana dane są przetwarzane w celu zawarcia i wykony</w:t>
            </w:r>
            <w:r>
              <w:t>wania umowy – przysługuje Pani/</w:t>
            </w:r>
            <w:r w:rsidRPr="000A2611">
              <w:t>Panu także prawo do przenoszenia danych osobowych.</w:t>
            </w:r>
          </w:p>
          <w:p w14:paraId="3403A0B4" w14:textId="77777777" w:rsidR="00D22728" w:rsidRDefault="00D22728" w:rsidP="00D22728">
            <w:pPr>
              <w:spacing w:after="0" w:line="240" w:lineRule="auto"/>
              <w:ind w:left="357"/>
            </w:pPr>
            <w:r w:rsidRPr="000A2611">
              <w:br/>
              <w:t>Przysługuje Pani/Panu prawo do wniesienia skargi do organu nadzorczego zajmującego się ochron</w:t>
            </w:r>
            <w:r>
              <w:t>ą</w:t>
            </w:r>
            <w:r w:rsidRPr="000A2611">
              <w:t xml:space="preserve"> danych osobowych (tj.: Prezesa Urzędu Ochrony Danych Osobowych).</w:t>
            </w:r>
          </w:p>
          <w:p w14:paraId="0A38D7E2" w14:textId="77777777" w:rsidR="00D22728" w:rsidRDefault="00D22728" w:rsidP="00D22728">
            <w:pPr>
              <w:spacing w:after="0" w:line="240" w:lineRule="auto"/>
              <w:ind w:left="357"/>
            </w:pPr>
          </w:p>
          <w:p w14:paraId="41BEBF4F" w14:textId="77777777" w:rsidR="00D22728" w:rsidRDefault="00D22728" w:rsidP="00D2272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</w:pPr>
            <w:r>
              <w:t>Pozyskane Pana/</w:t>
            </w:r>
            <w:r w:rsidRPr="000A2611">
              <w:t>Pani dane osobowe będą udostępniane tylko instytucjom upoważnionym z mocy prawa</w:t>
            </w:r>
            <w:r>
              <w:t>.</w:t>
            </w:r>
          </w:p>
          <w:p w14:paraId="4DBE1B1B" w14:textId="77777777" w:rsidR="00D22728" w:rsidRDefault="00D22728" w:rsidP="00D22728">
            <w:pPr>
              <w:spacing w:after="0" w:line="240" w:lineRule="auto"/>
              <w:ind w:left="357"/>
            </w:pPr>
          </w:p>
          <w:p w14:paraId="1122B9BF" w14:textId="77777777" w:rsidR="00D22728" w:rsidRPr="00845384" w:rsidRDefault="00D22728" w:rsidP="00D2272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</w:pPr>
            <w:r>
              <w:t>Dane osobowe Pani/</w:t>
            </w:r>
            <w:r w:rsidRPr="000A2611">
              <w:t>Pana będą przechowywane zgodnie z kategorią archiwalną ujętą w jednolitym rzeczowym wykazie akt, który jest dostępny w siedzibie Powiatowego Urzędu Pracy w Olkuszu</w:t>
            </w:r>
            <w:r>
              <w:t>.</w:t>
            </w:r>
          </w:p>
        </w:tc>
      </w:tr>
    </w:tbl>
    <w:p w14:paraId="7B278FC4" w14:textId="77777777" w:rsidR="00D22728" w:rsidRDefault="00D22728" w:rsidP="001128F5">
      <w:pPr>
        <w:jc w:val="right"/>
      </w:pPr>
    </w:p>
    <w:p w14:paraId="37C3563A" w14:textId="77777777" w:rsidR="00D22728" w:rsidRDefault="00D22728" w:rsidP="001128F5">
      <w:pPr>
        <w:jc w:val="right"/>
      </w:pPr>
    </w:p>
    <w:p w14:paraId="118381AE" w14:textId="77777777" w:rsidR="00D22728" w:rsidRDefault="00D22728" w:rsidP="00D22728">
      <w:pPr>
        <w:spacing w:after="0" w:line="240" w:lineRule="auto"/>
      </w:pPr>
    </w:p>
    <w:p w14:paraId="5BCFCB02" w14:textId="77777777" w:rsidR="00D22728" w:rsidRDefault="00D22728" w:rsidP="001128F5">
      <w:pPr>
        <w:jc w:val="right"/>
      </w:pPr>
    </w:p>
    <w:sectPr w:rsidR="00D22728" w:rsidSect="00112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E0CB" w14:textId="77777777" w:rsidR="00340AE2" w:rsidRDefault="00340AE2" w:rsidP="008408EC">
      <w:pPr>
        <w:spacing w:after="0" w:line="240" w:lineRule="auto"/>
      </w:pPr>
      <w:r>
        <w:separator/>
      </w:r>
    </w:p>
  </w:endnote>
  <w:endnote w:type="continuationSeparator" w:id="0">
    <w:p w14:paraId="35BF900C" w14:textId="77777777" w:rsidR="00340AE2" w:rsidRDefault="00340AE2" w:rsidP="0084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76ECE" w14:textId="77777777" w:rsidR="00192AAC" w:rsidRDefault="00192A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440626"/>
      <w:docPartObj>
        <w:docPartGallery w:val="Page Numbers (Bottom of Page)"/>
        <w:docPartUnique/>
      </w:docPartObj>
    </w:sdtPr>
    <w:sdtEndPr/>
    <w:sdtContent>
      <w:p w14:paraId="12DDC390" w14:textId="1596C207" w:rsidR="00192AAC" w:rsidRDefault="00192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98">
          <w:rPr>
            <w:noProof/>
          </w:rPr>
          <w:t>2</w:t>
        </w:r>
        <w:r>
          <w:fldChar w:fldCharType="end"/>
        </w:r>
      </w:p>
    </w:sdtContent>
  </w:sdt>
  <w:p w14:paraId="1054DCBA" w14:textId="77777777" w:rsidR="00192AAC" w:rsidRDefault="00192A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CDF3" w14:textId="77777777" w:rsidR="00192AAC" w:rsidRDefault="00192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4F47" w14:textId="77777777" w:rsidR="00340AE2" w:rsidRDefault="00340AE2" w:rsidP="008408EC">
      <w:pPr>
        <w:spacing w:after="0" w:line="240" w:lineRule="auto"/>
      </w:pPr>
      <w:r>
        <w:separator/>
      </w:r>
    </w:p>
  </w:footnote>
  <w:footnote w:type="continuationSeparator" w:id="0">
    <w:p w14:paraId="5AC8473B" w14:textId="77777777" w:rsidR="00340AE2" w:rsidRDefault="00340AE2" w:rsidP="0084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D942E" w14:textId="77777777" w:rsidR="00192AAC" w:rsidRDefault="00192A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8511" w14:textId="77777777" w:rsidR="00192AAC" w:rsidRDefault="00192A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724A" w14:textId="77777777" w:rsidR="00192AAC" w:rsidRDefault="00192A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090"/>
    <w:multiLevelType w:val="hybridMultilevel"/>
    <w:tmpl w:val="7AC2F47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5AA4"/>
    <w:multiLevelType w:val="multilevel"/>
    <w:tmpl w:val="0C6A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FE07B1"/>
    <w:multiLevelType w:val="hybridMultilevel"/>
    <w:tmpl w:val="A02E8D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67D26"/>
    <w:multiLevelType w:val="hybridMultilevel"/>
    <w:tmpl w:val="16CE414A"/>
    <w:lvl w:ilvl="0" w:tplc="3A48406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05E2D"/>
    <w:rsid w:val="00053EB0"/>
    <w:rsid w:val="00055D09"/>
    <w:rsid w:val="00084038"/>
    <w:rsid w:val="000A0A45"/>
    <w:rsid w:val="000A1F32"/>
    <w:rsid w:val="000C42B8"/>
    <w:rsid w:val="000C729F"/>
    <w:rsid w:val="000E4ED3"/>
    <w:rsid w:val="0010606A"/>
    <w:rsid w:val="001128F5"/>
    <w:rsid w:val="00173C19"/>
    <w:rsid w:val="00182595"/>
    <w:rsid w:val="00192AAC"/>
    <w:rsid w:val="00193076"/>
    <w:rsid w:val="001B0430"/>
    <w:rsid w:val="001C61D5"/>
    <w:rsid w:val="001E4122"/>
    <w:rsid w:val="00222BCF"/>
    <w:rsid w:val="0025687A"/>
    <w:rsid w:val="00263207"/>
    <w:rsid w:val="00264C64"/>
    <w:rsid w:val="00266C55"/>
    <w:rsid w:val="00297514"/>
    <w:rsid w:val="002E1D36"/>
    <w:rsid w:val="002F171B"/>
    <w:rsid w:val="00336F0B"/>
    <w:rsid w:val="00340AE2"/>
    <w:rsid w:val="003C158B"/>
    <w:rsid w:val="003C1673"/>
    <w:rsid w:val="003C38AC"/>
    <w:rsid w:val="004150E7"/>
    <w:rsid w:val="00436E08"/>
    <w:rsid w:val="004A7D1E"/>
    <w:rsid w:val="004C6A26"/>
    <w:rsid w:val="00543E74"/>
    <w:rsid w:val="00557DED"/>
    <w:rsid w:val="005666C9"/>
    <w:rsid w:val="0057401A"/>
    <w:rsid w:val="00576E0C"/>
    <w:rsid w:val="00577AE5"/>
    <w:rsid w:val="00580769"/>
    <w:rsid w:val="005859C5"/>
    <w:rsid w:val="005C0AB5"/>
    <w:rsid w:val="005D773C"/>
    <w:rsid w:val="00617A3D"/>
    <w:rsid w:val="0063517C"/>
    <w:rsid w:val="00655267"/>
    <w:rsid w:val="00694B89"/>
    <w:rsid w:val="006B616D"/>
    <w:rsid w:val="006C352F"/>
    <w:rsid w:val="006E7C32"/>
    <w:rsid w:val="00726905"/>
    <w:rsid w:val="00753B72"/>
    <w:rsid w:val="00754B17"/>
    <w:rsid w:val="00784383"/>
    <w:rsid w:val="007D5E64"/>
    <w:rsid w:val="007E0E5F"/>
    <w:rsid w:val="008154C7"/>
    <w:rsid w:val="0082163A"/>
    <w:rsid w:val="008408EC"/>
    <w:rsid w:val="00887CA4"/>
    <w:rsid w:val="008919A4"/>
    <w:rsid w:val="008A3820"/>
    <w:rsid w:val="008B7178"/>
    <w:rsid w:val="008C0D8E"/>
    <w:rsid w:val="008F1D1F"/>
    <w:rsid w:val="00903CFC"/>
    <w:rsid w:val="009061A0"/>
    <w:rsid w:val="009323A3"/>
    <w:rsid w:val="00936216"/>
    <w:rsid w:val="00953E9C"/>
    <w:rsid w:val="00955A18"/>
    <w:rsid w:val="00966639"/>
    <w:rsid w:val="009A2572"/>
    <w:rsid w:val="009B4457"/>
    <w:rsid w:val="009E0BA9"/>
    <w:rsid w:val="009E5E15"/>
    <w:rsid w:val="00A01024"/>
    <w:rsid w:val="00A15D2B"/>
    <w:rsid w:val="00A72F1F"/>
    <w:rsid w:val="00A74744"/>
    <w:rsid w:val="00A927A0"/>
    <w:rsid w:val="00AA1777"/>
    <w:rsid w:val="00AC278F"/>
    <w:rsid w:val="00AC4773"/>
    <w:rsid w:val="00AF59A0"/>
    <w:rsid w:val="00AF5FCB"/>
    <w:rsid w:val="00B137C0"/>
    <w:rsid w:val="00B309CA"/>
    <w:rsid w:val="00B66839"/>
    <w:rsid w:val="00B76BD5"/>
    <w:rsid w:val="00BB659E"/>
    <w:rsid w:val="00BF0DA7"/>
    <w:rsid w:val="00C22E83"/>
    <w:rsid w:val="00C34BF0"/>
    <w:rsid w:val="00C51714"/>
    <w:rsid w:val="00C71E2E"/>
    <w:rsid w:val="00CB0E5A"/>
    <w:rsid w:val="00CC6327"/>
    <w:rsid w:val="00CD00F7"/>
    <w:rsid w:val="00CE21A2"/>
    <w:rsid w:val="00CF1687"/>
    <w:rsid w:val="00D04798"/>
    <w:rsid w:val="00D22728"/>
    <w:rsid w:val="00D40BE2"/>
    <w:rsid w:val="00D41DDC"/>
    <w:rsid w:val="00D756A4"/>
    <w:rsid w:val="00D87D77"/>
    <w:rsid w:val="00E3181F"/>
    <w:rsid w:val="00E54C55"/>
    <w:rsid w:val="00E75172"/>
    <w:rsid w:val="00E75E12"/>
    <w:rsid w:val="00EB641C"/>
    <w:rsid w:val="00ED5BA8"/>
    <w:rsid w:val="00EE00C3"/>
    <w:rsid w:val="00EE262F"/>
    <w:rsid w:val="00F17711"/>
    <w:rsid w:val="00F2272E"/>
    <w:rsid w:val="00F4083B"/>
    <w:rsid w:val="00F4092C"/>
    <w:rsid w:val="00F527D7"/>
    <w:rsid w:val="00F82ED8"/>
    <w:rsid w:val="00FA0143"/>
    <w:rsid w:val="00FB483B"/>
    <w:rsid w:val="00FB7556"/>
    <w:rsid w:val="00FC3B5E"/>
    <w:rsid w:val="00FC5F24"/>
    <w:rsid w:val="00FD6D71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177E"/>
  <w15:chartTrackingRefBased/>
  <w15:docId w15:val="{AB0B411A-A61B-4B60-88C9-3378648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617A3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A3820"/>
    <w:pPr>
      <w:keepNext/>
      <w:widowControl w:val="0"/>
      <w:suppressAutoHyphens/>
      <w:spacing w:after="60" w:line="240" w:lineRule="auto"/>
      <w:ind w:left="73"/>
      <w:outlineLvl w:val="1"/>
    </w:pPr>
    <w:rPr>
      <w:rFonts w:cs="Arial"/>
      <w:b/>
      <w:bCs/>
      <w:iCs/>
      <w:color w:val="00000A"/>
      <w:sz w:val="28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5C0AB5"/>
    <w:pPr>
      <w:ind w:left="360"/>
      <w:outlineLvl w:val="2"/>
    </w:pPr>
    <w:rPr>
      <w:bCs w:val="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A3D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A3820"/>
    <w:rPr>
      <w:rFonts w:ascii="Tahoma" w:hAnsi="Tahoma" w:cs="Arial"/>
      <w:b/>
      <w:bCs/>
      <w:iCs/>
      <w:color w:val="00000A"/>
      <w:sz w:val="28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0AB5"/>
    <w:rPr>
      <w:rFonts w:ascii="Tahoma" w:hAnsi="Tahoma" w:cs="Arial"/>
      <w:b/>
      <w:iCs/>
      <w:color w:val="00000A"/>
      <w:sz w:val="24"/>
      <w:szCs w:val="26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3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76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76"/>
    <w:rPr>
      <w:rFonts w:ascii="Tahoma" w:hAnsi="Tahom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8EC"/>
    <w:rPr>
      <w:rFonts w:ascii="Tahoma" w:hAnsi="Tahoma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4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8EC"/>
    <w:rPr>
      <w:rFonts w:ascii="Tahoma" w:hAnsi="Tahoma" w:cs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1B04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C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AF59A0"/>
    <w:rPr>
      <w:i/>
      <w:iCs/>
    </w:rPr>
  </w:style>
  <w:style w:type="paragraph" w:styleId="Akapitzlist">
    <w:name w:val="List Paragraph"/>
    <w:basedOn w:val="Normalny"/>
    <w:uiPriority w:val="34"/>
    <w:qFormat/>
    <w:rsid w:val="003C38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3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l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lkusz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3EA6-5C29-4843-92B0-4D98F6C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19</cp:revision>
  <cp:lastPrinted>2026-03-24T11:00:00Z</cp:lastPrinted>
  <dcterms:created xsi:type="dcterms:W3CDTF">2026-03-24T12:04:00Z</dcterms:created>
  <dcterms:modified xsi:type="dcterms:W3CDTF">2026-03-25T06:33:00Z</dcterms:modified>
</cp:coreProperties>
</file>